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779AD" w14:textId="63AB6B07" w:rsidR="00B475D0" w:rsidRPr="00E15A50" w:rsidRDefault="00CB0D34" w:rsidP="00831609">
      <w:pPr>
        <w:pStyle w:val="OutlineTitle-TimesNR"/>
        <w:rPr>
          <w:szCs w:val="28"/>
        </w:rPr>
      </w:pPr>
      <w:r w:rsidRPr="00E15A50">
        <w:rPr>
          <w:szCs w:val="28"/>
        </w:rPr>
        <w:t xml:space="preserve">Healthy Church </w:t>
      </w:r>
      <w:r w:rsidR="005D40F7" w:rsidRPr="00E15A50">
        <w:rPr>
          <w:szCs w:val="28"/>
        </w:rPr>
        <w:t>Culture</w:t>
      </w:r>
      <w:r w:rsidRPr="00E15A50">
        <w:rPr>
          <w:szCs w:val="28"/>
        </w:rPr>
        <w:t>:</w:t>
      </w:r>
    </w:p>
    <w:p w14:paraId="0513B2BA" w14:textId="19691801" w:rsidR="00CB0D34" w:rsidRPr="00E15A50" w:rsidRDefault="005D40F7" w:rsidP="00831609">
      <w:pPr>
        <w:pStyle w:val="OutlineTitle-TimesNR"/>
        <w:rPr>
          <w:sz w:val="22"/>
        </w:rPr>
      </w:pPr>
      <w:r w:rsidRPr="00E15A50">
        <w:rPr>
          <w:szCs w:val="28"/>
        </w:rPr>
        <w:t>Creating an Atmosphere of Care</w:t>
      </w:r>
    </w:p>
    <w:p w14:paraId="0E88068D" w14:textId="77777777" w:rsidR="00F06B86" w:rsidRPr="00E15A50" w:rsidRDefault="00F06B86" w:rsidP="001A2A99">
      <w:pPr>
        <w:pStyle w:val="OutlineText-TimesNR"/>
      </w:pPr>
    </w:p>
    <w:p w14:paraId="10C77DB7" w14:textId="77777777" w:rsidR="00A44BB4" w:rsidRPr="00E15A50" w:rsidRDefault="00A44BB4" w:rsidP="00E15A50">
      <w:pPr>
        <w:pStyle w:val="OutlineText-TimesNR"/>
        <w:jc w:val="both"/>
        <w:rPr>
          <w:shd w:val="clear" w:color="auto" w:fill="FFFFFF"/>
          <w:lang w:val="en-GB"/>
        </w:rPr>
      </w:pPr>
      <w:r w:rsidRPr="00E15A50">
        <w:rPr>
          <w:shd w:val="clear" w:color="auto" w:fill="FFFFFF"/>
          <w:lang w:val="en-GB"/>
        </w:rPr>
        <w:t>This session looks at the importance of creating a relational culture of genuine care, released through leaders and into the life of local churches, and gathering these leaders into community with leaders of other churches.  Such relationships would be characterised by a family atmosphere and willing leadership accountability.</w:t>
      </w:r>
    </w:p>
    <w:p w14:paraId="24E9E96F" w14:textId="77777777" w:rsidR="00A44BB4" w:rsidRPr="00E15A50" w:rsidRDefault="00A44BB4" w:rsidP="00E15A50">
      <w:pPr>
        <w:pStyle w:val="OutlineText-TimesNR"/>
        <w:jc w:val="both"/>
        <w:rPr>
          <w:shd w:val="clear" w:color="auto" w:fill="FFFFFF"/>
          <w:lang w:val="en-GB"/>
        </w:rPr>
      </w:pPr>
    </w:p>
    <w:p w14:paraId="79CC29D7" w14:textId="187522B6" w:rsidR="003C6063" w:rsidRPr="00E15A50" w:rsidRDefault="00713913" w:rsidP="00E15A50">
      <w:pPr>
        <w:pStyle w:val="OutlineText-TimesNR"/>
        <w:jc w:val="both"/>
        <w:rPr>
          <w:shd w:val="clear" w:color="auto" w:fill="FFFFFF"/>
          <w:lang w:val="en-GB"/>
        </w:rPr>
      </w:pPr>
      <w:r w:rsidRPr="00E15A50">
        <w:rPr>
          <w:shd w:val="clear" w:color="auto" w:fill="FFFFFF"/>
          <w:lang w:val="en-GB"/>
        </w:rPr>
        <w:t>God sent his Son to save people, and that these people would be given the right to be called children of God and be included in his household, his family.  The culture and atmosphere of our community as a church should be that of a family.</w:t>
      </w:r>
      <w:r w:rsidR="00A44BB4" w:rsidRPr="00E15A50">
        <w:rPr>
          <w:shd w:val="clear" w:color="auto" w:fill="FFFFFF"/>
          <w:lang w:val="en-GB"/>
        </w:rPr>
        <w:t xml:space="preserve">  </w:t>
      </w:r>
      <w:r w:rsidRPr="00E15A50">
        <w:rPr>
          <w:shd w:val="clear" w:color="auto" w:fill="FFFFFF"/>
          <w:lang w:val="en-GB"/>
        </w:rPr>
        <w:t xml:space="preserve">Businesses work hard and produce things; loving and healthy families are very fruitful and multiply.  Spiritual </w:t>
      </w:r>
      <w:r w:rsidR="00A44BB4" w:rsidRPr="00E15A50">
        <w:rPr>
          <w:shd w:val="clear" w:color="auto" w:fill="FFFFFF"/>
          <w:lang w:val="en-GB"/>
        </w:rPr>
        <w:t>f</w:t>
      </w:r>
      <w:r w:rsidRPr="00E15A50">
        <w:rPr>
          <w:shd w:val="clear" w:color="auto" w:fill="FFFFFF"/>
          <w:lang w:val="en-GB"/>
        </w:rPr>
        <w:t xml:space="preserve">athers and mothers create the atmosphere of care in the church family. </w:t>
      </w:r>
      <w:r w:rsidR="003C6063" w:rsidRPr="00E15A50">
        <w:rPr>
          <w:shd w:val="clear" w:color="auto" w:fill="FFFFFF"/>
          <w:lang w:val="en-GB"/>
        </w:rPr>
        <w:t xml:space="preserve"> </w:t>
      </w:r>
    </w:p>
    <w:p w14:paraId="35C3052B" w14:textId="77777777" w:rsidR="00B475D0" w:rsidRPr="00E15A50" w:rsidRDefault="00B475D0" w:rsidP="00E15A50">
      <w:pPr>
        <w:pStyle w:val="OutlineText-TimesNR"/>
        <w:jc w:val="both"/>
      </w:pPr>
    </w:p>
    <w:p w14:paraId="19C51286" w14:textId="7A4BB6AC" w:rsidR="00B475D0" w:rsidRPr="00E15A50" w:rsidRDefault="00B475D0" w:rsidP="00E15A50">
      <w:pPr>
        <w:pStyle w:val="OutlineText-TimesNR"/>
        <w:jc w:val="both"/>
      </w:pPr>
      <w:r w:rsidRPr="00E15A50">
        <w:rPr>
          <w:b/>
          <w:bCs/>
        </w:rPr>
        <w:t>Maurice Nightingale</w:t>
      </w:r>
      <w:r w:rsidRPr="00E15A50">
        <w:t xml:space="preserve"> is a member of the Relational Mission core team with responsibilities that include the supervision of early-stage church planting on the mainland of Europe, in particular training and coaching pioneer leaders and developing strategies for both initiating and supporting church plants. Originally from London and following a short career as a military engineering officer, he has since been involved for over 30 years in two main areas of service: planting churches and reviving failing churches. Maurice completed a </w:t>
      </w:r>
      <w:proofErr w:type="gramStart"/>
      <w:r w:rsidR="006A5F31" w:rsidRPr="00E15A50">
        <w:t>M</w:t>
      </w:r>
      <w:r w:rsidRPr="00E15A50">
        <w:t>aster’s</w:t>
      </w:r>
      <w:proofErr w:type="gramEnd"/>
      <w:r w:rsidRPr="00E15A50">
        <w:t xml:space="preserve"> degree studying philosophies of church movement succession, exploring New Testament church leadership principles and practices. Maurice is married to Rachel, with four adult children.</w:t>
      </w:r>
    </w:p>
    <w:p w14:paraId="1C397BA0" w14:textId="45ABEE81" w:rsidR="00CA7093" w:rsidRPr="00E15A50" w:rsidRDefault="00CA7093" w:rsidP="00E15A50">
      <w:pPr>
        <w:pStyle w:val="OutlineText-TimesNR"/>
        <w:jc w:val="both"/>
        <w:rPr>
          <w:sz w:val="24"/>
          <w:szCs w:val="24"/>
        </w:rPr>
      </w:pPr>
    </w:p>
    <w:p w14:paraId="6FE994D1" w14:textId="77777777" w:rsidR="006A5F31" w:rsidRPr="00E15A50" w:rsidRDefault="006A5F31" w:rsidP="001A2A99">
      <w:pPr>
        <w:pStyle w:val="OutlineText-TimesNR"/>
        <w:rPr>
          <w:sz w:val="24"/>
          <w:szCs w:val="24"/>
        </w:rPr>
      </w:pPr>
    </w:p>
    <w:p w14:paraId="09EA94C2" w14:textId="56B0D484" w:rsidR="00A44BB4" w:rsidRPr="00E15A50" w:rsidRDefault="001A2A99" w:rsidP="001A2A99">
      <w:pPr>
        <w:pStyle w:val="ListParagraph"/>
        <w:numPr>
          <w:ilvl w:val="0"/>
          <w:numId w:val="1"/>
        </w:numPr>
        <w:rPr>
          <w:rFonts w:ascii="Times New Roman" w:hAnsi="Times New Roman" w:cs="Times New Roman"/>
        </w:rPr>
      </w:pPr>
      <w:r w:rsidRPr="00E15A50">
        <w:rPr>
          <w:rFonts w:ascii="Times New Roman" w:hAnsi="Times New Roman" w:cs="Times New Roman"/>
          <w:lang w:val="en-GB"/>
        </w:rPr>
        <w:t>The hallmarks of spiritual fathers and mothers can be traced through Ephesians 3: 14-21:</w:t>
      </w:r>
    </w:p>
    <w:p w14:paraId="07598DB4" w14:textId="6BE9C325" w:rsidR="00A44BB4" w:rsidRDefault="00A44BB4" w:rsidP="001A2A99">
      <w:pPr>
        <w:pStyle w:val="ListParagraph"/>
        <w:rPr>
          <w:rFonts w:ascii="Times New Roman" w:hAnsi="Times New Roman" w:cs="Times New Roman"/>
        </w:rPr>
      </w:pPr>
    </w:p>
    <w:p w14:paraId="7D5A3DDE" w14:textId="77777777" w:rsidR="00E15A50" w:rsidRPr="00E15A50" w:rsidRDefault="00E15A50" w:rsidP="001A2A99">
      <w:pPr>
        <w:pStyle w:val="ListParagraph"/>
        <w:rPr>
          <w:rFonts w:ascii="Times New Roman" w:hAnsi="Times New Roman" w:cs="Times New Roman"/>
        </w:rPr>
      </w:pPr>
    </w:p>
    <w:p w14:paraId="617929E8" w14:textId="671EF982" w:rsidR="001A2A99"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They secure identity.</w:t>
      </w:r>
    </w:p>
    <w:p w14:paraId="44CCE8FA" w14:textId="38F14E70" w:rsidR="001A2A99" w:rsidRPr="00E15A50" w:rsidRDefault="001A2A99" w:rsidP="001A2A99">
      <w:pPr>
        <w:pStyle w:val="ListParagraph"/>
        <w:ind w:left="2340"/>
        <w:rPr>
          <w:rFonts w:ascii="Times New Roman" w:hAnsi="Times New Roman" w:cs="Times New Roman"/>
        </w:rPr>
      </w:pPr>
    </w:p>
    <w:p w14:paraId="1C5AE798" w14:textId="7D898B2C" w:rsidR="001A2A99" w:rsidRDefault="001A2A99" w:rsidP="001A2A99">
      <w:pPr>
        <w:pStyle w:val="ListParagraph"/>
        <w:ind w:left="2340"/>
        <w:rPr>
          <w:rFonts w:ascii="Times New Roman" w:hAnsi="Times New Roman" w:cs="Times New Roman"/>
        </w:rPr>
      </w:pPr>
    </w:p>
    <w:p w14:paraId="20AD0821" w14:textId="77777777" w:rsidR="00E15A50" w:rsidRPr="00E15A50" w:rsidRDefault="00E15A50" w:rsidP="001A2A99">
      <w:pPr>
        <w:pStyle w:val="ListParagraph"/>
        <w:ind w:left="2340"/>
        <w:rPr>
          <w:rFonts w:ascii="Times New Roman" w:hAnsi="Times New Roman" w:cs="Times New Roman"/>
        </w:rPr>
      </w:pPr>
    </w:p>
    <w:p w14:paraId="7123B6A1" w14:textId="7735FF5C" w:rsidR="001A2A99"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They are a wellspring of culture.</w:t>
      </w:r>
    </w:p>
    <w:p w14:paraId="6D925F49" w14:textId="291DAF2F" w:rsidR="001A2A99" w:rsidRDefault="001A2A99" w:rsidP="001A2A99">
      <w:pPr>
        <w:pStyle w:val="ListParagraph"/>
        <w:ind w:left="1440"/>
        <w:rPr>
          <w:rFonts w:ascii="Times New Roman" w:hAnsi="Times New Roman" w:cs="Times New Roman"/>
        </w:rPr>
      </w:pPr>
    </w:p>
    <w:p w14:paraId="72D665B4" w14:textId="77777777" w:rsidR="00E15A50" w:rsidRPr="00E15A50" w:rsidRDefault="00E15A50" w:rsidP="001A2A99">
      <w:pPr>
        <w:pStyle w:val="ListParagraph"/>
        <w:ind w:left="1440"/>
        <w:rPr>
          <w:rFonts w:ascii="Times New Roman" w:hAnsi="Times New Roman" w:cs="Times New Roman"/>
        </w:rPr>
      </w:pPr>
    </w:p>
    <w:p w14:paraId="784CDE94" w14:textId="77777777" w:rsidR="001A2A99" w:rsidRPr="00E15A50" w:rsidRDefault="001A2A99" w:rsidP="001A2A99">
      <w:pPr>
        <w:pStyle w:val="ListParagraph"/>
        <w:ind w:left="1440"/>
        <w:rPr>
          <w:rFonts w:ascii="Times New Roman" w:hAnsi="Times New Roman" w:cs="Times New Roman"/>
        </w:rPr>
      </w:pPr>
    </w:p>
    <w:p w14:paraId="2B3DA6D5" w14:textId="300C0145" w:rsidR="001A2A99"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They create community.</w:t>
      </w:r>
    </w:p>
    <w:p w14:paraId="57998E34" w14:textId="26089D1C" w:rsidR="001A2A99" w:rsidRDefault="001A2A99" w:rsidP="001A2A99">
      <w:pPr>
        <w:pStyle w:val="ListParagraph"/>
        <w:ind w:left="1440"/>
        <w:rPr>
          <w:rFonts w:ascii="Times New Roman" w:hAnsi="Times New Roman" w:cs="Times New Roman"/>
        </w:rPr>
      </w:pPr>
    </w:p>
    <w:p w14:paraId="337FF23F" w14:textId="77777777" w:rsidR="00E15A50" w:rsidRPr="00E15A50" w:rsidRDefault="00E15A50" w:rsidP="001A2A99">
      <w:pPr>
        <w:pStyle w:val="ListParagraph"/>
        <w:ind w:left="1440"/>
        <w:rPr>
          <w:rFonts w:ascii="Times New Roman" w:hAnsi="Times New Roman" w:cs="Times New Roman"/>
        </w:rPr>
      </w:pPr>
    </w:p>
    <w:p w14:paraId="02F964AC" w14:textId="77777777" w:rsidR="001A2A99" w:rsidRPr="00E15A50" w:rsidRDefault="001A2A99" w:rsidP="001A2A99">
      <w:pPr>
        <w:pStyle w:val="ListParagraph"/>
        <w:ind w:left="1440"/>
        <w:rPr>
          <w:rFonts w:ascii="Times New Roman" w:hAnsi="Times New Roman" w:cs="Times New Roman"/>
        </w:rPr>
      </w:pPr>
    </w:p>
    <w:p w14:paraId="220A47B8" w14:textId="14528367" w:rsidR="001A2A99"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They are concerned with appreciating the person not simply achieving the task.</w:t>
      </w:r>
    </w:p>
    <w:p w14:paraId="3C87C283" w14:textId="4E7D21C5" w:rsidR="001A2A99" w:rsidRDefault="001A2A99" w:rsidP="001A2A99">
      <w:pPr>
        <w:pStyle w:val="ListParagraph"/>
        <w:ind w:left="1440"/>
        <w:rPr>
          <w:rFonts w:ascii="Times New Roman" w:hAnsi="Times New Roman" w:cs="Times New Roman"/>
        </w:rPr>
      </w:pPr>
    </w:p>
    <w:p w14:paraId="318555F6" w14:textId="77777777" w:rsidR="00E15A50" w:rsidRPr="00E15A50" w:rsidRDefault="00E15A50" w:rsidP="001A2A99">
      <w:pPr>
        <w:pStyle w:val="ListParagraph"/>
        <w:ind w:left="1440"/>
        <w:rPr>
          <w:rFonts w:ascii="Times New Roman" w:hAnsi="Times New Roman" w:cs="Times New Roman"/>
        </w:rPr>
      </w:pPr>
    </w:p>
    <w:p w14:paraId="4520241A" w14:textId="77777777" w:rsidR="001A2A99" w:rsidRPr="00E15A50" w:rsidRDefault="001A2A99" w:rsidP="001A2A99">
      <w:pPr>
        <w:pStyle w:val="ListParagraph"/>
        <w:ind w:left="1440"/>
        <w:rPr>
          <w:rFonts w:ascii="Times New Roman" w:hAnsi="Times New Roman" w:cs="Times New Roman"/>
        </w:rPr>
      </w:pPr>
    </w:p>
    <w:p w14:paraId="5B6D89F6" w14:textId="294A61D9" w:rsidR="001A2A99"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They are more concerned with the welfare of their sons and daughters than with their own welfare.</w:t>
      </w:r>
    </w:p>
    <w:p w14:paraId="259887AB" w14:textId="633F9E93" w:rsidR="001A2A99" w:rsidRDefault="001A2A99" w:rsidP="001A2A99">
      <w:pPr>
        <w:pStyle w:val="ListParagraph"/>
        <w:ind w:left="1440"/>
        <w:rPr>
          <w:rFonts w:ascii="Times New Roman" w:hAnsi="Times New Roman" w:cs="Times New Roman"/>
        </w:rPr>
      </w:pPr>
    </w:p>
    <w:p w14:paraId="1AB34FF0" w14:textId="77777777" w:rsidR="00E15A50" w:rsidRPr="00E15A50" w:rsidRDefault="00E15A50" w:rsidP="001A2A99">
      <w:pPr>
        <w:pStyle w:val="ListParagraph"/>
        <w:ind w:left="1440"/>
        <w:rPr>
          <w:rFonts w:ascii="Times New Roman" w:hAnsi="Times New Roman" w:cs="Times New Roman"/>
        </w:rPr>
      </w:pPr>
    </w:p>
    <w:p w14:paraId="0378521E" w14:textId="77777777" w:rsidR="001A2A99" w:rsidRPr="00E15A50" w:rsidRDefault="001A2A99" w:rsidP="001A2A99">
      <w:pPr>
        <w:pStyle w:val="ListParagraph"/>
        <w:ind w:left="1440"/>
        <w:rPr>
          <w:rFonts w:ascii="Times New Roman" w:hAnsi="Times New Roman" w:cs="Times New Roman"/>
        </w:rPr>
      </w:pPr>
    </w:p>
    <w:p w14:paraId="3B2C306C" w14:textId="41C94C33" w:rsidR="001A2A99"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Their leadership touch is a light touch.</w:t>
      </w:r>
    </w:p>
    <w:p w14:paraId="7280EC21" w14:textId="77777777" w:rsidR="00A44BB4" w:rsidRPr="00E15A50" w:rsidRDefault="00A44BB4" w:rsidP="001A2A99">
      <w:pPr>
        <w:pStyle w:val="ListParagraph"/>
        <w:ind w:left="1440"/>
        <w:rPr>
          <w:rFonts w:ascii="Times New Roman" w:hAnsi="Times New Roman" w:cs="Times New Roman"/>
        </w:rPr>
      </w:pPr>
    </w:p>
    <w:p w14:paraId="69ED9BE1" w14:textId="6EFEFA7A" w:rsidR="00A44BB4" w:rsidRPr="00E15A50" w:rsidRDefault="00A44BB4" w:rsidP="001A2A99">
      <w:pPr>
        <w:pStyle w:val="ListParagraph"/>
        <w:ind w:left="2880"/>
        <w:rPr>
          <w:rFonts w:ascii="Times New Roman" w:hAnsi="Times New Roman" w:cs="Times New Roman"/>
        </w:rPr>
      </w:pPr>
    </w:p>
    <w:p w14:paraId="46DC1188" w14:textId="039967F3" w:rsidR="006A5F31" w:rsidRPr="00E15A50" w:rsidRDefault="006A5F31" w:rsidP="001A2A99">
      <w:pPr>
        <w:pStyle w:val="ListParagraph"/>
        <w:ind w:left="2880"/>
        <w:rPr>
          <w:rFonts w:ascii="Times New Roman" w:hAnsi="Times New Roman" w:cs="Times New Roman"/>
        </w:rPr>
      </w:pPr>
    </w:p>
    <w:p w14:paraId="2F358B14" w14:textId="342541C7" w:rsidR="006A5F31" w:rsidRPr="00E15A50" w:rsidRDefault="006A5F31" w:rsidP="001A2A99">
      <w:pPr>
        <w:pStyle w:val="ListParagraph"/>
        <w:ind w:left="2880"/>
        <w:rPr>
          <w:rFonts w:ascii="Times New Roman" w:hAnsi="Times New Roman" w:cs="Times New Roman"/>
        </w:rPr>
      </w:pPr>
    </w:p>
    <w:p w14:paraId="14593C06" w14:textId="77777777" w:rsidR="006A5F31" w:rsidRPr="00E15A50" w:rsidRDefault="006A5F31" w:rsidP="001A2A99">
      <w:pPr>
        <w:pStyle w:val="ListParagraph"/>
        <w:ind w:left="2880"/>
        <w:rPr>
          <w:rFonts w:ascii="Times New Roman" w:hAnsi="Times New Roman" w:cs="Times New Roman"/>
        </w:rPr>
      </w:pPr>
    </w:p>
    <w:p w14:paraId="47FD6EBF" w14:textId="256A0FA7" w:rsidR="001A2A99" w:rsidRPr="00E15A50" w:rsidRDefault="001A2A99" w:rsidP="001A2A99">
      <w:pPr>
        <w:pStyle w:val="ListParagraph"/>
        <w:numPr>
          <w:ilvl w:val="0"/>
          <w:numId w:val="1"/>
        </w:numPr>
        <w:rPr>
          <w:rFonts w:ascii="Times New Roman" w:hAnsi="Times New Roman" w:cs="Times New Roman"/>
        </w:rPr>
      </w:pPr>
      <w:r w:rsidRPr="00E15A50">
        <w:rPr>
          <w:rFonts w:ascii="Times New Roman" w:hAnsi="Times New Roman" w:cs="Times New Roman"/>
        </w:rPr>
        <w:t>A relationship-shaped culture - what does this look like?</w:t>
      </w:r>
    </w:p>
    <w:p w14:paraId="70E75261" w14:textId="0A046769" w:rsidR="001A2A99" w:rsidRDefault="001A2A99" w:rsidP="001A2A99">
      <w:pPr>
        <w:pStyle w:val="ListParagraph"/>
        <w:rPr>
          <w:rFonts w:ascii="Times New Roman" w:hAnsi="Times New Roman" w:cs="Times New Roman"/>
        </w:rPr>
      </w:pPr>
    </w:p>
    <w:p w14:paraId="65FFE110" w14:textId="77777777" w:rsidR="00E15A50" w:rsidRPr="00E15A50" w:rsidRDefault="00E15A50" w:rsidP="001A2A99">
      <w:pPr>
        <w:pStyle w:val="ListParagraph"/>
        <w:rPr>
          <w:rFonts w:ascii="Times New Roman" w:hAnsi="Times New Roman" w:cs="Times New Roman"/>
        </w:rPr>
      </w:pPr>
    </w:p>
    <w:p w14:paraId="5AA2D769" w14:textId="342ECC8F" w:rsidR="001A2A99"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 xml:space="preserve">Values for who you are before what you do. </w:t>
      </w:r>
    </w:p>
    <w:p w14:paraId="026A55A2" w14:textId="246A0C50" w:rsidR="001A2A99" w:rsidRDefault="001A2A99" w:rsidP="001A2A99">
      <w:pPr>
        <w:pStyle w:val="ListParagraph"/>
        <w:ind w:left="1440"/>
        <w:rPr>
          <w:rFonts w:ascii="Times New Roman" w:hAnsi="Times New Roman" w:cs="Times New Roman"/>
        </w:rPr>
      </w:pPr>
    </w:p>
    <w:p w14:paraId="13672950" w14:textId="77A8AA24" w:rsidR="00E15A50" w:rsidRDefault="00E15A50" w:rsidP="001A2A99">
      <w:pPr>
        <w:pStyle w:val="ListParagraph"/>
        <w:ind w:left="1440"/>
        <w:rPr>
          <w:rFonts w:ascii="Times New Roman" w:hAnsi="Times New Roman" w:cs="Times New Roman"/>
        </w:rPr>
      </w:pPr>
    </w:p>
    <w:p w14:paraId="1C941D3E" w14:textId="77777777" w:rsidR="00E15A50" w:rsidRPr="00E15A50" w:rsidRDefault="00E15A50" w:rsidP="001A2A99">
      <w:pPr>
        <w:pStyle w:val="ListParagraph"/>
        <w:ind w:left="1440"/>
        <w:rPr>
          <w:rFonts w:ascii="Times New Roman" w:hAnsi="Times New Roman" w:cs="Times New Roman"/>
        </w:rPr>
      </w:pPr>
    </w:p>
    <w:p w14:paraId="5B81F063" w14:textId="6A76313A" w:rsidR="00A44BB4"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 xml:space="preserve"> The same in public and in private.</w:t>
      </w:r>
    </w:p>
    <w:p w14:paraId="534B7B0D" w14:textId="7932983B" w:rsidR="001A2A99" w:rsidRDefault="001A2A99" w:rsidP="001A2A99">
      <w:pPr>
        <w:pStyle w:val="ListParagraph"/>
        <w:rPr>
          <w:rFonts w:ascii="Times New Roman" w:hAnsi="Times New Roman" w:cs="Times New Roman"/>
        </w:rPr>
      </w:pPr>
    </w:p>
    <w:p w14:paraId="2506FEEE" w14:textId="77777777" w:rsidR="00E15A50" w:rsidRPr="00E15A50" w:rsidRDefault="00E15A50" w:rsidP="001A2A99">
      <w:pPr>
        <w:pStyle w:val="ListParagraph"/>
        <w:rPr>
          <w:rFonts w:ascii="Times New Roman" w:hAnsi="Times New Roman" w:cs="Times New Roman"/>
        </w:rPr>
      </w:pPr>
    </w:p>
    <w:p w14:paraId="06BA968A" w14:textId="77777777" w:rsidR="001A2A99" w:rsidRPr="00E15A50" w:rsidRDefault="001A2A99" w:rsidP="001A2A99">
      <w:pPr>
        <w:pStyle w:val="ListParagraph"/>
        <w:rPr>
          <w:rFonts w:ascii="Times New Roman" w:hAnsi="Times New Roman" w:cs="Times New Roman"/>
        </w:rPr>
      </w:pPr>
    </w:p>
    <w:p w14:paraId="3BF61451" w14:textId="06216214" w:rsidR="001A2A99"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Collaborative not competitive.</w:t>
      </w:r>
    </w:p>
    <w:p w14:paraId="49BC428D" w14:textId="5651F848" w:rsidR="001A2A99" w:rsidRPr="00E15A50" w:rsidRDefault="001A2A99" w:rsidP="001A2A99">
      <w:pPr>
        <w:pStyle w:val="ListParagraph"/>
        <w:rPr>
          <w:rFonts w:ascii="Times New Roman" w:hAnsi="Times New Roman" w:cs="Times New Roman"/>
        </w:rPr>
      </w:pPr>
    </w:p>
    <w:p w14:paraId="21AED2ED" w14:textId="186EAEBB" w:rsidR="001A2A99" w:rsidRDefault="001A2A99" w:rsidP="001A2A99">
      <w:pPr>
        <w:pStyle w:val="ListParagraph"/>
        <w:rPr>
          <w:rFonts w:ascii="Times New Roman" w:hAnsi="Times New Roman" w:cs="Times New Roman"/>
        </w:rPr>
      </w:pPr>
    </w:p>
    <w:p w14:paraId="6931ED3C" w14:textId="77777777" w:rsidR="00E15A50" w:rsidRPr="00E15A50" w:rsidRDefault="00E15A50" w:rsidP="001A2A99">
      <w:pPr>
        <w:pStyle w:val="ListParagraph"/>
        <w:rPr>
          <w:rFonts w:ascii="Times New Roman" w:hAnsi="Times New Roman" w:cs="Times New Roman"/>
        </w:rPr>
      </w:pPr>
    </w:p>
    <w:p w14:paraId="75C1E568" w14:textId="79710365" w:rsidR="001A2A99"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Authentic not superficial.</w:t>
      </w:r>
    </w:p>
    <w:p w14:paraId="7F9C40C9" w14:textId="286E4C0B" w:rsidR="001A2A99" w:rsidRPr="00E15A50" w:rsidRDefault="001A2A99" w:rsidP="001A2A99">
      <w:pPr>
        <w:pStyle w:val="ListParagraph"/>
        <w:rPr>
          <w:rFonts w:ascii="Times New Roman" w:hAnsi="Times New Roman" w:cs="Times New Roman"/>
        </w:rPr>
      </w:pPr>
    </w:p>
    <w:p w14:paraId="2A680090" w14:textId="3B670491" w:rsidR="001A2A99" w:rsidRDefault="001A2A99" w:rsidP="001A2A99">
      <w:pPr>
        <w:pStyle w:val="ListParagraph"/>
        <w:rPr>
          <w:rFonts w:ascii="Times New Roman" w:hAnsi="Times New Roman" w:cs="Times New Roman"/>
        </w:rPr>
      </w:pPr>
    </w:p>
    <w:p w14:paraId="7A270C7C" w14:textId="77777777" w:rsidR="00E15A50" w:rsidRPr="00E15A50" w:rsidRDefault="00E15A50" w:rsidP="001A2A99">
      <w:pPr>
        <w:pStyle w:val="ListParagraph"/>
        <w:rPr>
          <w:rFonts w:ascii="Times New Roman" w:hAnsi="Times New Roman" w:cs="Times New Roman"/>
        </w:rPr>
      </w:pPr>
    </w:p>
    <w:p w14:paraId="4D59647E" w14:textId="02B2B46A" w:rsidR="001A2A99"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Empowerment before excellence.</w:t>
      </w:r>
    </w:p>
    <w:p w14:paraId="1CC00826" w14:textId="0E0551C8" w:rsidR="001A2A99" w:rsidRPr="00E15A50" w:rsidRDefault="001A2A99" w:rsidP="001A2A99">
      <w:pPr>
        <w:pStyle w:val="ListParagraph"/>
        <w:rPr>
          <w:rFonts w:ascii="Times New Roman" w:hAnsi="Times New Roman" w:cs="Times New Roman"/>
        </w:rPr>
      </w:pPr>
    </w:p>
    <w:p w14:paraId="7D1F2411" w14:textId="4716DAC5" w:rsidR="001A2A99" w:rsidRDefault="001A2A99" w:rsidP="001A2A99">
      <w:pPr>
        <w:pStyle w:val="ListParagraph"/>
        <w:rPr>
          <w:rFonts w:ascii="Times New Roman" w:hAnsi="Times New Roman" w:cs="Times New Roman"/>
        </w:rPr>
      </w:pPr>
    </w:p>
    <w:p w14:paraId="52D39CCB" w14:textId="77777777" w:rsidR="00E15A50" w:rsidRPr="00E15A50" w:rsidRDefault="00E15A50" w:rsidP="001A2A99">
      <w:pPr>
        <w:pStyle w:val="ListParagraph"/>
        <w:rPr>
          <w:rFonts w:ascii="Times New Roman" w:hAnsi="Times New Roman" w:cs="Times New Roman"/>
        </w:rPr>
      </w:pPr>
    </w:p>
    <w:p w14:paraId="3FD9176A" w14:textId="37CE95CD" w:rsidR="001A2A99" w:rsidRPr="00E15A50" w:rsidRDefault="001A2A99" w:rsidP="001A2A99">
      <w:pPr>
        <w:pStyle w:val="ListParagraph"/>
        <w:numPr>
          <w:ilvl w:val="1"/>
          <w:numId w:val="1"/>
        </w:numPr>
        <w:rPr>
          <w:rFonts w:ascii="Times New Roman" w:hAnsi="Times New Roman" w:cs="Times New Roman"/>
        </w:rPr>
      </w:pPr>
      <w:r w:rsidRPr="00E15A50">
        <w:rPr>
          <w:rFonts w:ascii="Times New Roman" w:hAnsi="Times New Roman" w:cs="Times New Roman"/>
        </w:rPr>
        <w:t>A man not a manual.</w:t>
      </w:r>
    </w:p>
    <w:p w14:paraId="0B559F4F" w14:textId="6ECD5843" w:rsidR="001A2A99" w:rsidRPr="00E15A50" w:rsidRDefault="001A2A99" w:rsidP="001A2A99">
      <w:pPr>
        <w:pStyle w:val="ListParagraph"/>
        <w:ind w:left="1440"/>
        <w:rPr>
          <w:rFonts w:ascii="Times New Roman" w:hAnsi="Times New Roman" w:cs="Times New Roman"/>
        </w:rPr>
      </w:pPr>
    </w:p>
    <w:p w14:paraId="56BFF5E1" w14:textId="1B3300CC" w:rsidR="001A2A99" w:rsidRDefault="001A2A99" w:rsidP="001A2A99">
      <w:pPr>
        <w:pStyle w:val="ListParagraph"/>
        <w:ind w:left="1440"/>
        <w:rPr>
          <w:rFonts w:ascii="Times New Roman" w:hAnsi="Times New Roman" w:cs="Times New Roman"/>
        </w:rPr>
      </w:pPr>
    </w:p>
    <w:p w14:paraId="0EB25EEA" w14:textId="77777777" w:rsidR="00E15A50" w:rsidRPr="00E15A50" w:rsidRDefault="00E15A50" w:rsidP="001A2A99">
      <w:pPr>
        <w:pStyle w:val="ListParagraph"/>
        <w:ind w:left="1440"/>
        <w:rPr>
          <w:rFonts w:ascii="Times New Roman" w:hAnsi="Times New Roman" w:cs="Times New Roman"/>
        </w:rPr>
      </w:pPr>
    </w:p>
    <w:p w14:paraId="05FF8CF0" w14:textId="5BD368AA" w:rsidR="001A2A99" w:rsidRPr="00E15A50" w:rsidRDefault="00831609" w:rsidP="001A2A99">
      <w:pPr>
        <w:pStyle w:val="ListParagraph"/>
        <w:numPr>
          <w:ilvl w:val="1"/>
          <w:numId w:val="1"/>
        </w:numPr>
        <w:rPr>
          <w:rFonts w:ascii="Times New Roman" w:hAnsi="Times New Roman" w:cs="Times New Roman"/>
        </w:rPr>
      </w:pPr>
      <w:r w:rsidRPr="00E15A50">
        <w:rPr>
          <w:rFonts w:ascii="Times New Roman" w:hAnsi="Times New Roman" w:cs="Times New Roman"/>
        </w:rPr>
        <w:t>Trust, not fear.</w:t>
      </w:r>
    </w:p>
    <w:p w14:paraId="6CA20435" w14:textId="1E885E91" w:rsidR="00831609" w:rsidRPr="00E15A50" w:rsidRDefault="00831609" w:rsidP="00831609">
      <w:pPr>
        <w:pStyle w:val="ListParagraph"/>
        <w:rPr>
          <w:rFonts w:ascii="Times New Roman" w:hAnsi="Times New Roman" w:cs="Times New Roman"/>
        </w:rPr>
      </w:pPr>
    </w:p>
    <w:p w14:paraId="70A09725" w14:textId="77777777" w:rsidR="00831609" w:rsidRPr="00E15A50" w:rsidRDefault="00831609" w:rsidP="00831609">
      <w:pPr>
        <w:pStyle w:val="ListParagraph"/>
        <w:rPr>
          <w:rFonts w:ascii="Times New Roman" w:hAnsi="Times New Roman" w:cs="Times New Roman"/>
        </w:rPr>
      </w:pPr>
    </w:p>
    <w:p w14:paraId="2A5C7FBF" w14:textId="77777777" w:rsidR="00831609" w:rsidRPr="00E15A50" w:rsidRDefault="00831609" w:rsidP="00831609">
      <w:pPr>
        <w:rPr>
          <w:rFonts w:ascii="Times New Roman" w:hAnsi="Times New Roman" w:cs="Times New Roman"/>
        </w:rPr>
      </w:pPr>
    </w:p>
    <w:p w14:paraId="56A76E03" w14:textId="77777777" w:rsidR="001A2A99" w:rsidRPr="00E15A50" w:rsidRDefault="001A2A99" w:rsidP="001A2A99">
      <w:pPr>
        <w:rPr>
          <w:rFonts w:ascii="Times New Roman" w:hAnsi="Times New Roman" w:cs="Times New Roman"/>
        </w:rPr>
      </w:pPr>
    </w:p>
    <w:p w14:paraId="22EFE427" w14:textId="77777777" w:rsidR="00A44BB4" w:rsidRPr="00E15A50" w:rsidRDefault="00A44BB4" w:rsidP="001A2A99">
      <w:pPr>
        <w:rPr>
          <w:rFonts w:ascii="Times New Roman" w:hAnsi="Times New Roman" w:cs="Times New Roman"/>
        </w:rPr>
      </w:pPr>
    </w:p>
    <w:p w14:paraId="7E01E1C6" w14:textId="77777777" w:rsidR="00A44BB4" w:rsidRPr="00E15A50" w:rsidRDefault="00A44BB4" w:rsidP="001A2A99">
      <w:pPr>
        <w:pStyle w:val="OutlineText-TimesNR"/>
        <w:rPr>
          <w:sz w:val="24"/>
          <w:szCs w:val="24"/>
        </w:rPr>
      </w:pPr>
    </w:p>
    <w:p w14:paraId="01468861" w14:textId="77777777" w:rsidR="00A44BB4" w:rsidRPr="00E15A50" w:rsidRDefault="00A44BB4" w:rsidP="001A2A99">
      <w:pPr>
        <w:pStyle w:val="OutlineText-TimesNR"/>
        <w:rPr>
          <w:sz w:val="24"/>
          <w:szCs w:val="24"/>
        </w:rPr>
      </w:pPr>
    </w:p>
    <w:p w14:paraId="67647AA6" w14:textId="77777777" w:rsidR="008E6F61" w:rsidRPr="00E15A50" w:rsidRDefault="008E6F61" w:rsidP="001A2A99">
      <w:pPr>
        <w:rPr>
          <w:rFonts w:ascii="Times New Roman" w:hAnsi="Times New Roman" w:cs="Times New Roman"/>
        </w:rPr>
      </w:pPr>
    </w:p>
    <w:p w14:paraId="14C22F37" w14:textId="77777777" w:rsidR="008E6F61" w:rsidRPr="00E15A50" w:rsidRDefault="008E6F61" w:rsidP="001A2A99">
      <w:pPr>
        <w:rPr>
          <w:rFonts w:ascii="Times New Roman" w:hAnsi="Times New Roman" w:cs="Times New Roman"/>
        </w:rPr>
      </w:pPr>
    </w:p>
    <w:p w14:paraId="467BFBC1" w14:textId="77777777" w:rsidR="008E6F61" w:rsidRPr="00E15A50" w:rsidRDefault="008E6F61" w:rsidP="001A2A99">
      <w:pPr>
        <w:rPr>
          <w:rFonts w:ascii="Times New Roman" w:hAnsi="Times New Roman" w:cs="Times New Roman"/>
        </w:rPr>
      </w:pPr>
    </w:p>
    <w:p w14:paraId="1D75FF4B" w14:textId="775F79AB" w:rsidR="008E6F61" w:rsidRPr="00E15A50" w:rsidRDefault="008E6F61" w:rsidP="001A2A99">
      <w:pPr>
        <w:rPr>
          <w:rFonts w:ascii="Times New Roman" w:hAnsi="Times New Roman" w:cs="Times New Roman"/>
          <w:b/>
          <w:i/>
        </w:rPr>
      </w:pPr>
      <w:r w:rsidRPr="00E15A50">
        <w:rPr>
          <w:rFonts w:ascii="Times New Roman" w:hAnsi="Times New Roman" w:cs="Times New Roman"/>
          <w:b/>
          <w:i/>
        </w:rPr>
        <w:t>Suggested Readings:</w:t>
      </w:r>
    </w:p>
    <w:p w14:paraId="24CB8870" w14:textId="2F3DF925" w:rsidR="00AD6DC5" w:rsidRPr="00E15A50" w:rsidRDefault="00AD6DC5" w:rsidP="001A2A99">
      <w:pPr>
        <w:rPr>
          <w:rFonts w:ascii="Times New Roman" w:hAnsi="Times New Roman" w:cs="Times New Roman"/>
          <w:b/>
          <w:i/>
        </w:rPr>
      </w:pPr>
    </w:p>
    <w:p w14:paraId="38C145C0" w14:textId="6BEFF173" w:rsidR="003C6063" w:rsidRPr="00E15A50" w:rsidRDefault="00AD6DC5" w:rsidP="001A2A99">
      <w:pPr>
        <w:rPr>
          <w:rFonts w:ascii="Times New Roman" w:hAnsi="Times New Roman" w:cs="Times New Roman"/>
          <w:bCs/>
        </w:rPr>
      </w:pPr>
      <w:r w:rsidRPr="00E15A50">
        <w:rPr>
          <w:rFonts w:ascii="Times New Roman" w:hAnsi="Times New Roman" w:cs="Times New Roman"/>
          <w:bCs/>
          <w:i/>
        </w:rPr>
        <w:t>Fathering Leaders, Multiplying Mission (David Devenish)</w:t>
      </w:r>
    </w:p>
    <w:sectPr w:rsidR="003C6063" w:rsidRPr="00E15A50"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7BD6" w14:textId="77777777" w:rsidR="00AB07A8" w:rsidRDefault="00AB07A8" w:rsidP="008E6F61">
      <w:r>
        <w:separator/>
      </w:r>
    </w:p>
  </w:endnote>
  <w:endnote w:type="continuationSeparator" w:id="0">
    <w:p w14:paraId="1842284D" w14:textId="77777777" w:rsidR="00AB07A8" w:rsidRDefault="00AB07A8"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E696" w14:textId="43B63648"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CB0D34">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399B3" w14:textId="77777777" w:rsidR="00AB07A8" w:rsidRDefault="00AB07A8" w:rsidP="008E6F61">
      <w:r>
        <w:separator/>
      </w:r>
    </w:p>
  </w:footnote>
  <w:footnote w:type="continuationSeparator" w:id="0">
    <w:p w14:paraId="2ECF28AA" w14:textId="77777777" w:rsidR="00AB07A8" w:rsidRDefault="00AB07A8"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20D4E"/>
    <w:rsid w:val="00022981"/>
    <w:rsid w:val="000241FD"/>
    <w:rsid w:val="00036373"/>
    <w:rsid w:val="00040444"/>
    <w:rsid w:val="00080DCE"/>
    <w:rsid w:val="000E6B52"/>
    <w:rsid w:val="00113C42"/>
    <w:rsid w:val="0013096D"/>
    <w:rsid w:val="00136116"/>
    <w:rsid w:val="00141573"/>
    <w:rsid w:val="00195884"/>
    <w:rsid w:val="001A2A99"/>
    <w:rsid w:val="001B2BD8"/>
    <w:rsid w:val="001C3F5F"/>
    <w:rsid w:val="001D3859"/>
    <w:rsid w:val="00216AF2"/>
    <w:rsid w:val="0022251A"/>
    <w:rsid w:val="002A2827"/>
    <w:rsid w:val="002A3825"/>
    <w:rsid w:val="002B3F08"/>
    <w:rsid w:val="002B6F9F"/>
    <w:rsid w:val="002E163F"/>
    <w:rsid w:val="002E3BA5"/>
    <w:rsid w:val="00302BA0"/>
    <w:rsid w:val="00306140"/>
    <w:rsid w:val="00307C73"/>
    <w:rsid w:val="003104EE"/>
    <w:rsid w:val="003254DC"/>
    <w:rsid w:val="00330701"/>
    <w:rsid w:val="00364CC2"/>
    <w:rsid w:val="00377C3C"/>
    <w:rsid w:val="003A231F"/>
    <w:rsid w:val="003A2927"/>
    <w:rsid w:val="003A7708"/>
    <w:rsid w:val="003B5C81"/>
    <w:rsid w:val="003C6063"/>
    <w:rsid w:val="003D3F6D"/>
    <w:rsid w:val="003D78EB"/>
    <w:rsid w:val="00405FE1"/>
    <w:rsid w:val="00407CA5"/>
    <w:rsid w:val="00415EE3"/>
    <w:rsid w:val="00416ECD"/>
    <w:rsid w:val="00453E30"/>
    <w:rsid w:val="00476934"/>
    <w:rsid w:val="004821CA"/>
    <w:rsid w:val="004A4F2B"/>
    <w:rsid w:val="004B3675"/>
    <w:rsid w:val="004C7F6A"/>
    <w:rsid w:val="004D0884"/>
    <w:rsid w:val="004D3221"/>
    <w:rsid w:val="00552AA2"/>
    <w:rsid w:val="00572F41"/>
    <w:rsid w:val="00576BFA"/>
    <w:rsid w:val="005A5BC1"/>
    <w:rsid w:val="005C6418"/>
    <w:rsid w:val="005D40F7"/>
    <w:rsid w:val="005D4860"/>
    <w:rsid w:val="005E0E57"/>
    <w:rsid w:val="005F37D7"/>
    <w:rsid w:val="00620967"/>
    <w:rsid w:val="00622707"/>
    <w:rsid w:val="0063038F"/>
    <w:rsid w:val="00633D9A"/>
    <w:rsid w:val="006475C1"/>
    <w:rsid w:val="006506AA"/>
    <w:rsid w:val="006600A3"/>
    <w:rsid w:val="0066386C"/>
    <w:rsid w:val="0067050A"/>
    <w:rsid w:val="00676769"/>
    <w:rsid w:val="00696E71"/>
    <w:rsid w:val="006A2F0D"/>
    <w:rsid w:val="006A5F31"/>
    <w:rsid w:val="006B1CB7"/>
    <w:rsid w:val="006B2516"/>
    <w:rsid w:val="006C4F47"/>
    <w:rsid w:val="006D767C"/>
    <w:rsid w:val="006E0C87"/>
    <w:rsid w:val="006E529B"/>
    <w:rsid w:val="006F3E9A"/>
    <w:rsid w:val="00713913"/>
    <w:rsid w:val="00725567"/>
    <w:rsid w:val="00794906"/>
    <w:rsid w:val="007A3532"/>
    <w:rsid w:val="007B080D"/>
    <w:rsid w:val="007C7698"/>
    <w:rsid w:val="007D3967"/>
    <w:rsid w:val="007F49FD"/>
    <w:rsid w:val="00826802"/>
    <w:rsid w:val="00831609"/>
    <w:rsid w:val="008335A0"/>
    <w:rsid w:val="00875FF1"/>
    <w:rsid w:val="008853E6"/>
    <w:rsid w:val="008A7E2C"/>
    <w:rsid w:val="008E602F"/>
    <w:rsid w:val="008E6F61"/>
    <w:rsid w:val="008F44EF"/>
    <w:rsid w:val="009508CD"/>
    <w:rsid w:val="009632B0"/>
    <w:rsid w:val="009A2F31"/>
    <w:rsid w:val="009E6EC7"/>
    <w:rsid w:val="009F277B"/>
    <w:rsid w:val="00A05E88"/>
    <w:rsid w:val="00A0646C"/>
    <w:rsid w:val="00A120AF"/>
    <w:rsid w:val="00A222AF"/>
    <w:rsid w:val="00A33C0F"/>
    <w:rsid w:val="00A42853"/>
    <w:rsid w:val="00A44BB4"/>
    <w:rsid w:val="00A460DC"/>
    <w:rsid w:val="00A800D7"/>
    <w:rsid w:val="00A947BE"/>
    <w:rsid w:val="00AB07A8"/>
    <w:rsid w:val="00AC0201"/>
    <w:rsid w:val="00AC47B9"/>
    <w:rsid w:val="00AD6DC5"/>
    <w:rsid w:val="00AE3076"/>
    <w:rsid w:val="00AF5C51"/>
    <w:rsid w:val="00B00505"/>
    <w:rsid w:val="00B305C7"/>
    <w:rsid w:val="00B37380"/>
    <w:rsid w:val="00B475D0"/>
    <w:rsid w:val="00B83BF5"/>
    <w:rsid w:val="00BA2B33"/>
    <w:rsid w:val="00BA411A"/>
    <w:rsid w:val="00C21636"/>
    <w:rsid w:val="00C429F6"/>
    <w:rsid w:val="00C56099"/>
    <w:rsid w:val="00CA283D"/>
    <w:rsid w:val="00CA7093"/>
    <w:rsid w:val="00CB0D34"/>
    <w:rsid w:val="00CB2DAF"/>
    <w:rsid w:val="00CB7BF1"/>
    <w:rsid w:val="00CD2247"/>
    <w:rsid w:val="00CD4B79"/>
    <w:rsid w:val="00D0764D"/>
    <w:rsid w:val="00D1639A"/>
    <w:rsid w:val="00D63048"/>
    <w:rsid w:val="00D648C8"/>
    <w:rsid w:val="00D65696"/>
    <w:rsid w:val="00D823D7"/>
    <w:rsid w:val="00D97EC5"/>
    <w:rsid w:val="00DA292A"/>
    <w:rsid w:val="00DB1343"/>
    <w:rsid w:val="00DD5F14"/>
    <w:rsid w:val="00DF2B78"/>
    <w:rsid w:val="00DF3BFB"/>
    <w:rsid w:val="00E07C69"/>
    <w:rsid w:val="00E14AA9"/>
    <w:rsid w:val="00E15A50"/>
    <w:rsid w:val="00E161E1"/>
    <w:rsid w:val="00E3418D"/>
    <w:rsid w:val="00E43737"/>
    <w:rsid w:val="00E70E04"/>
    <w:rsid w:val="00E92AFA"/>
    <w:rsid w:val="00E95E93"/>
    <w:rsid w:val="00EB203F"/>
    <w:rsid w:val="00EB3322"/>
    <w:rsid w:val="00ED2771"/>
    <w:rsid w:val="00EE0039"/>
    <w:rsid w:val="00EF20D1"/>
    <w:rsid w:val="00EF53D9"/>
    <w:rsid w:val="00F06B86"/>
    <w:rsid w:val="00F13AF9"/>
    <w:rsid w:val="00F20C16"/>
    <w:rsid w:val="00F25219"/>
    <w:rsid w:val="00F35768"/>
    <w:rsid w:val="00F622C7"/>
    <w:rsid w:val="00F8458E"/>
    <w:rsid w:val="00F9545A"/>
    <w:rsid w:val="00FB245B"/>
    <w:rsid w:val="00FD0733"/>
    <w:rsid w:val="00FE711E"/>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2FEA-48F0-4503-B39C-647BB576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ladys Behymer</cp:lastModifiedBy>
  <cp:revision>11</cp:revision>
  <cp:lastPrinted>2013-11-11T21:35:00Z</cp:lastPrinted>
  <dcterms:created xsi:type="dcterms:W3CDTF">2021-03-18T20:35:00Z</dcterms:created>
  <dcterms:modified xsi:type="dcterms:W3CDTF">2021-04-16T14:05:00Z</dcterms:modified>
</cp:coreProperties>
</file>